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323C8F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Pr="00323C8F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323C8F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323C8F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C8F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323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C8F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323C8F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323C8F" w:rsidRDefault="002053A0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4A29C4" w:rsidRPr="00323C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73F84" w:rsidRPr="00323C8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21AB" w:rsidRPr="00323C8F">
        <w:rPr>
          <w:rFonts w:ascii="Times New Roman" w:hAnsi="Times New Roman" w:cs="Times New Roman"/>
          <w:b/>
          <w:sz w:val="28"/>
          <w:szCs w:val="28"/>
        </w:rPr>
        <w:t>3</w:t>
      </w:r>
      <w:r w:rsidR="00183AE1" w:rsidRPr="00323C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323C8F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323C8F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>Ме</w:t>
      </w:r>
      <w:r w:rsidR="00F73F84" w:rsidRPr="00323C8F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r w:rsidR="0056696C" w:rsidRPr="00323C8F">
        <w:rPr>
          <w:rFonts w:ascii="Times New Roman" w:hAnsi="Times New Roman" w:cs="Times New Roman"/>
          <w:sz w:val="28"/>
          <w:szCs w:val="28"/>
        </w:rPr>
        <w:t>Гончарова</w:t>
      </w:r>
      <w:r w:rsidR="006F21AB" w:rsidRPr="00323C8F">
        <w:rPr>
          <w:rFonts w:ascii="Times New Roman" w:hAnsi="Times New Roman" w:cs="Times New Roman"/>
          <w:sz w:val="28"/>
          <w:szCs w:val="28"/>
        </w:rPr>
        <w:t>, д.1</w:t>
      </w:r>
      <w:r w:rsidR="0056696C" w:rsidRPr="00323C8F">
        <w:rPr>
          <w:rFonts w:ascii="Times New Roman" w:hAnsi="Times New Roman" w:cs="Times New Roman"/>
          <w:sz w:val="28"/>
          <w:szCs w:val="28"/>
        </w:rPr>
        <w:t>3</w:t>
      </w:r>
    </w:p>
    <w:p w:rsidR="00921029" w:rsidRPr="00323C8F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3C8F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323C8F">
        <w:rPr>
          <w:rFonts w:ascii="Times New Roman" w:hAnsi="Times New Roman" w:cs="Times New Roman"/>
          <w:sz w:val="28"/>
          <w:szCs w:val="28"/>
        </w:rPr>
        <w:t>8</w:t>
      </w:r>
      <w:r w:rsidR="00B1014A" w:rsidRPr="00323C8F">
        <w:rPr>
          <w:rFonts w:ascii="Times New Roman" w:hAnsi="Times New Roman" w:cs="Times New Roman"/>
          <w:sz w:val="28"/>
          <w:szCs w:val="28"/>
        </w:rPr>
        <w:t>:</w:t>
      </w:r>
      <w:r w:rsidR="00921029" w:rsidRPr="00323C8F">
        <w:rPr>
          <w:rFonts w:ascii="Times New Roman" w:hAnsi="Times New Roman" w:cs="Times New Roman"/>
          <w:sz w:val="28"/>
          <w:szCs w:val="28"/>
        </w:rPr>
        <w:t>00</w:t>
      </w:r>
      <w:r w:rsidR="00816EBC" w:rsidRPr="00323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323C8F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367E8" w:rsidRDefault="003367E8" w:rsidP="003367E8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367E8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3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7E8" w:rsidRDefault="003367E8" w:rsidP="003367E8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3367E8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r>
        <w:rPr>
          <w:rFonts w:ascii="Times New Roman" w:hAnsi="Times New Roman" w:cs="Times New Roman"/>
          <w:sz w:val="28"/>
          <w:szCs w:val="28"/>
        </w:rPr>
        <w:t>Фоменко Ирина Алексеевна</w:t>
      </w:r>
      <w:r w:rsidRPr="003367E8">
        <w:rPr>
          <w:rFonts w:ascii="Times New Roman" w:hAnsi="Times New Roman" w:cs="Times New Roman"/>
          <w:sz w:val="28"/>
          <w:szCs w:val="28"/>
        </w:rPr>
        <w:t>.</w:t>
      </w:r>
    </w:p>
    <w:p w:rsidR="003367E8" w:rsidRPr="003367E8" w:rsidRDefault="003367E8" w:rsidP="003367E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053A0" w:rsidRDefault="002053A0" w:rsidP="002053A0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053A0">
        <w:rPr>
          <w:rFonts w:ascii="Times New Roman" w:hAnsi="Times New Roman" w:cs="Times New Roman"/>
          <w:sz w:val="28"/>
          <w:szCs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3A0" w:rsidRDefault="002053A0" w:rsidP="002053A0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2053A0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r>
        <w:rPr>
          <w:rFonts w:ascii="Times New Roman" w:hAnsi="Times New Roman" w:cs="Times New Roman"/>
          <w:sz w:val="28"/>
          <w:szCs w:val="28"/>
        </w:rPr>
        <w:t>Оппенгейм Татьяна Валерьевна</w:t>
      </w:r>
      <w:r w:rsidRPr="002053A0">
        <w:rPr>
          <w:rFonts w:ascii="Times New Roman" w:hAnsi="Times New Roman" w:cs="Times New Roman"/>
          <w:sz w:val="28"/>
          <w:szCs w:val="28"/>
        </w:rPr>
        <w:t>.</w:t>
      </w:r>
    </w:p>
    <w:p w:rsidR="002053A0" w:rsidRDefault="002053A0" w:rsidP="002053A0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D306F" w:rsidRDefault="001D306F" w:rsidP="001D306F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D306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gramStart"/>
      <w:r w:rsidRPr="001D306F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1D306F">
        <w:rPr>
          <w:rFonts w:ascii="Times New Roman" w:hAnsi="Times New Roman" w:cs="Times New Roman"/>
          <w:sz w:val="28"/>
          <w:szCs w:val="28"/>
        </w:rPr>
        <w:t xml:space="preserve"> от 22.06.2023 №  01-04/11-7</w:t>
      </w:r>
    </w:p>
    <w:p w:rsidR="001D306F" w:rsidRDefault="001D306F" w:rsidP="001D306F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1D306F">
        <w:rPr>
          <w:rFonts w:ascii="Times New Roman" w:hAnsi="Times New Roman" w:cs="Times New Roman"/>
          <w:sz w:val="28"/>
          <w:szCs w:val="28"/>
        </w:rPr>
        <w:t>Докладчик – депутат Шкловская Надежда Владимировна.</w:t>
      </w:r>
    </w:p>
    <w:p w:rsidR="001D306F" w:rsidRDefault="001D306F" w:rsidP="001D306F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053A0" w:rsidRDefault="002053A0" w:rsidP="002053A0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053A0">
        <w:rPr>
          <w:rFonts w:ascii="Times New Roman" w:hAnsi="Times New Roman" w:cs="Times New Roman"/>
          <w:sz w:val="28"/>
          <w:szCs w:val="28"/>
        </w:rPr>
        <w:t>Об утверждении графика приема населения депутатами Совета депутатов на 4 квартал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3A0" w:rsidRDefault="002053A0" w:rsidP="002053A0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2053A0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r>
        <w:rPr>
          <w:rFonts w:ascii="Times New Roman" w:hAnsi="Times New Roman" w:cs="Times New Roman"/>
          <w:sz w:val="28"/>
          <w:szCs w:val="28"/>
        </w:rPr>
        <w:t>Шкловская Надежда Владимировна.</w:t>
      </w:r>
    </w:p>
    <w:p w:rsidR="002053A0" w:rsidRDefault="002053A0" w:rsidP="002053A0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2053A0">
        <w:rPr>
          <w:rFonts w:ascii="Times New Roman" w:hAnsi="Times New Roman" w:cs="Times New Roman"/>
          <w:sz w:val="28"/>
          <w:szCs w:val="28"/>
        </w:rPr>
        <w:t>.</w:t>
      </w:r>
    </w:p>
    <w:p w:rsidR="002053A0" w:rsidRDefault="002053A0" w:rsidP="002053A0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053A0">
        <w:rPr>
          <w:rFonts w:ascii="Times New Roman" w:hAnsi="Times New Roman" w:cs="Times New Roman"/>
          <w:sz w:val="28"/>
          <w:szCs w:val="28"/>
        </w:rPr>
        <w:t>Об утверждении плана работы Совета депутатов на 4 квартал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4F2" w:rsidRPr="003C14F2" w:rsidRDefault="002053A0" w:rsidP="00A46D13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2053A0">
        <w:rPr>
          <w:rFonts w:ascii="Times New Roman" w:hAnsi="Times New Roman" w:cs="Times New Roman"/>
          <w:sz w:val="28"/>
          <w:szCs w:val="28"/>
        </w:rPr>
        <w:t>Докладчик – депутат Шкловская Надежд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053A0" w:rsidRDefault="002053A0" w:rsidP="002053A0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C14F2" w:rsidRDefault="003C14F2" w:rsidP="003C14F2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C14F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3C14F2">
        <w:rPr>
          <w:rFonts w:ascii="Times New Roman" w:hAnsi="Times New Roman" w:cs="Times New Roman"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3C14F2">
        <w:rPr>
          <w:rFonts w:ascii="Times New Roman" w:hAnsi="Times New Roman" w:cs="Times New Roman"/>
          <w:sz w:val="28"/>
          <w:szCs w:val="28"/>
        </w:rPr>
        <w:t xml:space="preserve"> на территории Буты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4F2" w:rsidRDefault="003C14F2" w:rsidP="003C14F2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3C14F2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3C14F2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3C14F2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3C14F2" w:rsidRDefault="003C14F2" w:rsidP="003C14F2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053A0" w:rsidRDefault="002053A0" w:rsidP="002053A0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053A0">
        <w:rPr>
          <w:rFonts w:ascii="Times New Roman" w:hAnsi="Times New Roman" w:cs="Times New Roman"/>
          <w:sz w:val="28"/>
          <w:szCs w:val="28"/>
        </w:rPr>
        <w:t>О поощрении депутатов Совета депутатов по итогам работы в 3 квартале 2023 года</w:t>
      </w:r>
    </w:p>
    <w:p w:rsidR="002053A0" w:rsidRDefault="002053A0" w:rsidP="002053A0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2053A0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2053A0" w:rsidRPr="002053A0" w:rsidRDefault="002053A0" w:rsidP="002053A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053A0" w:rsidRDefault="002053A0" w:rsidP="002053A0">
      <w:pPr>
        <w:pStyle w:val="aa"/>
        <w:numPr>
          <w:ilvl w:val="0"/>
          <w:numId w:val="21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053A0">
        <w:rPr>
          <w:rFonts w:ascii="Times New Roman" w:hAnsi="Times New Roman" w:cs="Times New Roman"/>
          <w:sz w:val="28"/>
          <w:szCs w:val="28"/>
        </w:rPr>
        <w:t xml:space="preserve">О поощрении главы муниципального округа </w:t>
      </w:r>
      <w:proofErr w:type="gramStart"/>
      <w:r w:rsidRPr="002053A0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2053A0">
        <w:rPr>
          <w:rFonts w:ascii="Times New Roman" w:hAnsi="Times New Roman" w:cs="Times New Roman"/>
          <w:sz w:val="28"/>
          <w:szCs w:val="28"/>
        </w:rPr>
        <w:t xml:space="preserve"> по итогам работы в 3 квартале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3A0" w:rsidRDefault="002053A0" w:rsidP="002053A0">
      <w:pPr>
        <w:pStyle w:val="aa"/>
        <w:ind w:left="1146" w:right="-2"/>
        <w:jc w:val="both"/>
        <w:rPr>
          <w:rFonts w:ascii="Times New Roman" w:hAnsi="Times New Roman" w:cs="Times New Roman"/>
          <w:sz w:val="28"/>
          <w:szCs w:val="28"/>
        </w:rPr>
      </w:pPr>
      <w:r w:rsidRPr="002053A0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2053A0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2053A0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A46D13" w:rsidRPr="00A46D13" w:rsidRDefault="00A46D13" w:rsidP="00A46D13">
      <w:pPr>
        <w:pStyle w:val="aa"/>
        <w:ind w:left="1146" w:right="-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озможны дополнения и изменения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!</w:t>
      </w:r>
      <w:proofErr w:type="gramEnd"/>
    </w:p>
    <w:sectPr w:rsidR="00A46D13" w:rsidRPr="00A46D1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C97"/>
    <w:multiLevelType w:val="hybridMultilevel"/>
    <w:tmpl w:val="ACE42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C5F3D"/>
    <w:multiLevelType w:val="hybridMultilevel"/>
    <w:tmpl w:val="FF0AEB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C7D99"/>
    <w:multiLevelType w:val="hybridMultilevel"/>
    <w:tmpl w:val="9C12EDA0"/>
    <w:lvl w:ilvl="0" w:tplc="FCE68B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10"/>
  </w:num>
  <w:num w:numId="13">
    <w:abstractNumId w:val="1"/>
  </w:num>
  <w:num w:numId="14">
    <w:abstractNumId w:val="14"/>
  </w:num>
  <w:num w:numId="15">
    <w:abstractNumId w:val="20"/>
  </w:num>
  <w:num w:numId="16">
    <w:abstractNumId w:val="13"/>
  </w:num>
  <w:num w:numId="17">
    <w:abstractNumId w:val="2"/>
  </w:num>
  <w:num w:numId="18">
    <w:abstractNumId w:val="6"/>
  </w:num>
  <w:num w:numId="19">
    <w:abstractNumId w:val="7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30615"/>
    <w:rsid w:val="0014491E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D306F"/>
    <w:rsid w:val="001F099B"/>
    <w:rsid w:val="001F548D"/>
    <w:rsid w:val="00200CFA"/>
    <w:rsid w:val="00202B72"/>
    <w:rsid w:val="002053A0"/>
    <w:rsid w:val="00213AE6"/>
    <w:rsid w:val="002146D4"/>
    <w:rsid w:val="00215F63"/>
    <w:rsid w:val="00232900"/>
    <w:rsid w:val="00236440"/>
    <w:rsid w:val="002467F1"/>
    <w:rsid w:val="0025203D"/>
    <w:rsid w:val="002657BA"/>
    <w:rsid w:val="00265EA5"/>
    <w:rsid w:val="00266192"/>
    <w:rsid w:val="0027316D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2ED9"/>
    <w:rsid w:val="00315D59"/>
    <w:rsid w:val="003173AB"/>
    <w:rsid w:val="00323C8F"/>
    <w:rsid w:val="00327A75"/>
    <w:rsid w:val="00332769"/>
    <w:rsid w:val="00333E25"/>
    <w:rsid w:val="003367E8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14F2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8F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D1203"/>
    <w:rsid w:val="00904DE2"/>
    <w:rsid w:val="009104FE"/>
    <w:rsid w:val="00921029"/>
    <w:rsid w:val="00923E4D"/>
    <w:rsid w:val="00931EBF"/>
    <w:rsid w:val="00943974"/>
    <w:rsid w:val="00945A76"/>
    <w:rsid w:val="00946D8B"/>
    <w:rsid w:val="00947952"/>
    <w:rsid w:val="009508E3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3360"/>
    <w:rsid w:val="00A27DFD"/>
    <w:rsid w:val="00A34C1D"/>
    <w:rsid w:val="00A35042"/>
    <w:rsid w:val="00A37164"/>
    <w:rsid w:val="00A43DD1"/>
    <w:rsid w:val="00A44607"/>
    <w:rsid w:val="00A458A7"/>
    <w:rsid w:val="00A46D13"/>
    <w:rsid w:val="00A52A9B"/>
    <w:rsid w:val="00A534DC"/>
    <w:rsid w:val="00A54FA6"/>
    <w:rsid w:val="00A56313"/>
    <w:rsid w:val="00A7119A"/>
    <w:rsid w:val="00A74E32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02D35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945AA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2A78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2363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E1604"/>
    <w:rsid w:val="00FE32FC"/>
    <w:rsid w:val="00FE56EA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0564-2D84-4C33-8CFE-13E7BE94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6-21T05:40:00Z</cp:lastPrinted>
  <dcterms:created xsi:type="dcterms:W3CDTF">2023-09-11T07:28:00Z</dcterms:created>
  <dcterms:modified xsi:type="dcterms:W3CDTF">2023-09-11T07:28:00Z</dcterms:modified>
</cp:coreProperties>
</file>